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7F" w:rsidRPr="002529FF" w:rsidRDefault="0098637F" w:rsidP="003070AA">
      <w:pPr>
        <w:spacing w:after="0" w:line="240" w:lineRule="auto"/>
        <w:ind w:left="3969"/>
        <w:rPr>
          <w:rFonts w:ascii="Times New Roman" w:hAnsi="Times New Roman"/>
          <w:szCs w:val="20"/>
        </w:rPr>
      </w:pPr>
      <w:bookmarkStart w:id="0" w:name="_GoBack"/>
      <w:bookmarkEnd w:id="0"/>
      <w:r w:rsidRPr="002529FF">
        <w:rPr>
          <w:rFonts w:ascii="Times New Roman" w:hAnsi="Times New Roman"/>
          <w:szCs w:val="20"/>
        </w:rPr>
        <w:t>Załącznik do uchwały</w:t>
      </w:r>
      <w:r w:rsidR="002529FF" w:rsidRPr="002529FF">
        <w:rPr>
          <w:rFonts w:ascii="Times New Roman" w:hAnsi="Times New Roman"/>
          <w:szCs w:val="20"/>
        </w:rPr>
        <w:t xml:space="preserve"> N</w:t>
      </w:r>
      <w:r w:rsidRPr="002529FF">
        <w:rPr>
          <w:rFonts w:ascii="Times New Roman" w:hAnsi="Times New Roman"/>
          <w:szCs w:val="20"/>
        </w:rPr>
        <w:t xml:space="preserve">r </w:t>
      </w:r>
      <w:r w:rsidR="002529FF" w:rsidRPr="002529FF">
        <w:rPr>
          <w:rFonts w:ascii="Times New Roman" w:eastAsiaTheme="minorHAnsi" w:hAnsi="Times New Roman"/>
        </w:rPr>
        <w:t>XXXVIII/720/18</w:t>
      </w:r>
      <w:r w:rsidRPr="002529FF">
        <w:rPr>
          <w:rFonts w:ascii="Times New Roman" w:hAnsi="Times New Roman"/>
          <w:sz w:val="20"/>
          <w:szCs w:val="20"/>
        </w:rPr>
        <w:t xml:space="preserve"> </w:t>
      </w:r>
      <w:r w:rsidR="002529FF" w:rsidRPr="002529FF">
        <w:rPr>
          <w:rFonts w:ascii="Times New Roman" w:hAnsi="Times New Roman"/>
          <w:sz w:val="20"/>
          <w:szCs w:val="20"/>
        </w:rPr>
        <w:br/>
      </w:r>
      <w:r w:rsidRPr="002529FF">
        <w:rPr>
          <w:rFonts w:ascii="Times New Roman" w:hAnsi="Times New Roman"/>
          <w:szCs w:val="20"/>
        </w:rPr>
        <w:t>Rady Gminy Kobierzyce</w:t>
      </w:r>
      <w:r w:rsidR="002529FF" w:rsidRPr="002529FF">
        <w:rPr>
          <w:rFonts w:ascii="Times New Roman" w:hAnsi="Times New Roman"/>
          <w:szCs w:val="20"/>
        </w:rPr>
        <w:t xml:space="preserve"> </w:t>
      </w:r>
      <w:r w:rsidR="002529FF" w:rsidRPr="002529FF">
        <w:rPr>
          <w:rFonts w:ascii="Times New Roman" w:hAnsi="Times New Roman"/>
          <w:szCs w:val="20"/>
        </w:rPr>
        <w:br/>
        <w:t>z dnia 24 maja 2018r.</w:t>
      </w:r>
    </w:p>
    <w:tbl>
      <w:tblPr>
        <w:tblpPr w:leftFromText="141" w:rightFromText="141" w:vertAnchor="page" w:horzAnchor="margin" w:tblpXSpec="center" w:tblpY="167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8637F" w:rsidRPr="00F658B5" w:rsidTr="0098637F">
        <w:trPr>
          <w:trHeight w:val="847"/>
        </w:trPr>
        <w:tc>
          <w:tcPr>
            <w:tcW w:w="9351" w:type="dxa"/>
            <w:vAlign w:val="center"/>
          </w:tcPr>
          <w:p w:rsidR="0098637F" w:rsidRPr="00F658B5" w:rsidRDefault="0098637F" w:rsidP="0098637F">
            <w:pPr>
              <w:spacing w:after="0"/>
              <w:ind w:left="-567" w:right="-993"/>
              <w:jc w:val="center"/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</w:pPr>
            <w:r w:rsidRPr="00F658B5"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8B5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                  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637F" w:rsidRPr="00F658B5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(wnioskodawca)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</w:tbl>
    <w:p w:rsidR="0098637F" w:rsidRDefault="0098637F" w:rsidP="0098637F">
      <w:pPr>
        <w:spacing w:after="0"/>
        <w:ind w:right="-993" w:hanging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6"/>
          <w:szCs w:val="16"/>
        </w:rPr>
      </w:pPr>
      <w:r w:rsidRPr="00F658B5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8" o:title=""/>
          </v:shape>
          <o:OLEObject Type="Embed" ProgID="CorelDRAW.Graphic.9" ShapeID="_x0000_i1025" DrawAspect="Content" ObjectID="_1655095360" r:id="rId9"/>
        </w:object>
      </w:r>
    </w:p>
    <w:p w:rsidR="0098637F" w:rsidRPr="00F658B5" w:rsidRDefault="0098637F" w:rsidP="0098637F">
      <w:pPr>
        <w:spacing w:after="0"/>
        <w:ind w:right="-992" w:hanging="709"/>
        <w:jc w:val="center"/>
        <w:rPr>
          <w:rFonts w:ascii="Times New Roman" w:hAnsi="Times New Roman"/>
          <w:b/>
          <w:sz w:val="26"/>
          <w:szCs w:val="26"/>
        </w:rPr>
      </w:pPr>
      <w:r w:rsidRPr="00F658B5">
        <w:rPr>
          <w:rFonts w:ascii="Times New Roman" w:hAnsi="Times New Roman"/>
          <w:b/>
          <w:sz w:val="26"/>
          <w:szCs w:val="26"/>
        </w:rPr>
        <w:t>WNIOSEK O PRZYZNANIE STYPENDIUM GMINY KOBIERZYCE</w:t>
      </w:r>
    </w:p>
    <w:p w:rsidR="0098637F" w:rsidRPr="00F658B5" w:rsidRDefault="0098637F" w:rsidP="0098637F">
      <w:pPr>
        <w:spacing w:after="0"/>
        <w:ind w:right="-2"/>
        <w:jc w:val="center"/>
        <w:rPr>
          <w:rFonts w:ascii="Times New Roman" w:hAnsi="Times New Roman"/>
          <w:b/>
        </w:rPr>
      </w:pPr>
      <w:r w:rsidRPr="00F658B5">
        <w:rPr>
          <w:rFonts w:ascii="Times New Roman" w:hAnsi="Times New Roman"/>
        </w:rPr>
        <w:t>w ramach Lokalnego Programu Wspierania Edukacji Uzdolnionych Uczniów Gminy Kobierzyce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0"/>
          <w:szCs w:val="10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b/>
          <w:sz w:val="24"/>
          <w:szCs w:val="24"/>
        </w:rPr>
        <w:t>KATEGORIA STYPENDIUM</w:t>
      </w:r>
      <w:r w:rsidRPr="00F658B5">
        <w:rPr>
          <w:rFonts w:ascii="Times New Roman" w:hAnsi="Times New Roman"/>
          <w:b/>
          <w:sz w:val="20"/>
          <w:szCs w:val="20"/>
        </w:rPr>
        <w:t xml:space="preserve"> 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sz w:val="20"/>
          <w:szCs w:val="20"/>
        </w:rPr>
        <w:t>(</w:t>
      </w:r>
      <w:r w:rsidRPr="00F658B5">
        <w:rPr>
          <w:rFonts w:ascii="Times New Roman" w:hAnsi="Times New Roman"/>
          <w:sz w:val="16"/>
          <w:szCs w:val="16"/>
        </w:rPr>
        <w:t xml:space="preserve">należy zaznaczyć znakiem „X” </w:t>
      </w:r>
      <w:r w:rsidRPr="00F658B5">
        <w:rPr>
          <w:rFonts w:ascii="Times New Roman" w:hAnsi="Times New Roman"/>
          <w:b/>
          <w:sz w:val="16"/>
          <w:szCs w:val="16"/>
        </w:rPr>
        <w:t>TYLKO</w:t>
      </w:r>
      <w:r w:rsidRPr="00F658B5">
        <w:rPr>
          <w:rFonts w:ascii="Times New Roman" w:hAnsi="Times New Roman"/>
          <w:sz w:val="16"/>
          <w:szCs w:val="16"/>
        </w:rPr>
        <w:t xml:space="preserve"> jedną kategorię)</w:t>
      </w:r>
    </w:p>
    <w:tbl>
      <w:tblPr>
        <w:tblStyle w:val="Tabela-Siatka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2013"/>
      </w:tblGrid>
      <w:tr w:rsidR="0098637F" w:rsidRPr="00F658B5" w:rsidTr="00C617D9">
        <w:trPr>
          <w:trHeight w:val="862"/>
          <w:jc w:val="center"/>
        </w:trPr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bardzo dobr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yniki w nauce</w:t>
            </w:r>
          </w:p>
        </w:tc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wysokie osiągnięcia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 konkursach i olimpiadach przedmiotowych</w:t>
            </w:r>
          </w:p>
        </w:tc>
        <w:tc>
          <w:tcPr>
            <w:tcW w:w="850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ARTYSTYCZNE</w:t>
            </w:r>
          </w:p>
        </w:tc>
      </w:tr>
    </w:tbl>
    <w:p w:rsidR="0098637F" w:rsidRPr="00F658B5" w:rsidRDefault="0098637F" w:rsidP="0098637F">
      <w:pPr>
        <w:spacing w:after="0"/>
        <w:ind w:left="-567" w:right="-993"/>
        <w:rPr>
          <w:rFonts w:ascii="Times New Roman" w:hAnsi="Times New Roman"/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60"/>
        <w:gridCol w:w="360"/>
        <w:gridCol w:w="359"/>
        <w:gridCol w:w="360"/>
        <w:gridCol w:w="212"/>
        <w:gridCol w:w="148"/>
        <w:gridCol w:w="359"/>
        <w:gridCol w:w="360"/>
        <w:gridCol w:w="143"/>
        <w:gridCol w:w="217"/>
        <w:gridCol w:w="285"/>
        <w:gridCol w:w="74"/>
        <w:gridCol w:w="360"/>
        <w:gridCol w:w="69"/>
        <w:gridCol w:w="291"/>
        <w:gridCol w:w="211"/>
        <w:gridCol w:w="148"/>
        <w:gridCol w:w="365"/>
        <w:gridCol w:w="360"/>
        <w:gridCol w:w="142"/>
        <w:gridCol w:w="217"/>
        <w:gridCol w:w="286"/>
        <w:gridCol w:w="74"/>
        <w:gridCol w:w="360"/>
        <w:gridCol w:w="68"/>
        <w:gridCol w:w="291"/>
        <w:gridCol w:w="212"/>
        <w:gridCol w:w="148"/>
        <w:gridCol w:w="360"/>
      </w:tblGrid>
      <w:tr w:rsidR="0098637F" w:rsidRPr="00F658B5" w:rsidTr="00C617D9">
        <w:trPr>
          <w:trHeight w:val="442"/>
          <w:jc w:val="center"/>
        </w:trPr>
        <w:tc>
          <w:tcPr>
            <w:tcW w:w="9351" w:type="dxa"/>
            <w:gridSpan w:val="35"/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NFORMACJE O UCZNIU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1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i miejsce urodze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3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8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977"/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Adres zameldowani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(wypełnić w przypadku,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gdy adres zamieszkania jest inny 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od adresu zameldowania)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lastRenderedPageBreak/>
              <w:t>Nazwa banku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9351" w:type="dxa"/>
            <w:gridSpan w:val="35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Nr konta bankowego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9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Szkoła, do której uczeń uczęszcz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(pełna nazwa i adres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7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Klasa 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4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Imię i nazwisko nauczyciela przedmiot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67AB">
              <w:rPr>
                <w:rFonts w:ascii="Times New Roman" w:hAnsi="Times New Roman"/>
                <w:b/>
              </w:rPr>
              <w:t>/opiekuna artystyczneg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845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Kontakt do nauczyciela przedmiotu</w:t>
            </w:r>
          </w:p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/opiekuna artystyczneg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5967AB">
              <w:rPr>
                <w:rFonts w:ascii="Times New Roman" w:hAnsi="Times New Roman"/>
                <w:b/>
              </w:rPr>
              <w:t>(nr tel., e-mail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98637F" w:rsidRPr="00F658B5" w:rsidTr="00C617D9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NE RODZICA / OPIEKUNA PRAWNEGO</w:t>
            </w:r>
          </w:p>
        </w:tc>
      </w:tr>
      <w:tr w:rsidR="0098637F" w:rsidRPr="00F658B5" w:rsidTr="00C617D9">
        <w:trPr>
          <w:trHeight w:val="585"/>
          <w:jc w:val="center"/>
        </w:trPr>
        <w:tc>
          <w:tcPr>
            <w:tcW w:w="382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23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276"/>
        <w:gridCol w:w="1701"/>
        <w:gridCol w:w="1133"/>
      </w:tblGrid>
      <w:tr w:rsidR="0098637F" w:rsidRPr="00F658B5" w:rsidTr="00C617D9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WYKAZ ZAŁĄCZONYCH DOKUMENTÓW (DYPLOMÓW, ZAŚWIADCZEŃ) </w:t>
            </w:r>
          </w:p>
        </w:tc>
      </w:tr>
      <w:tr w:rsidR="0098637F" w:rsidRPr="00F658B5" w:rsidTr="00C617D9">
        <w:trPr>
          <w:trHeight w:val="496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Opis osiągnięcia</w:t>
            </w: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osiągnięcia</w:t>
            </w: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Ranga / rodzaj sukcesu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jęte miejsce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8223" w:type="dxa"/>
            <w:gridSpan w:val="4"/>
            <w:vAlign w:val="center"/>
          </w:tcPr>
          <w:p w:rsidR="0098637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Średnia ocen na świadectwie s</w:t>
            </w:r>
            <w:r>
              <w:rPr>
                <w:rFonts w:ascii="Times New Roman" w:hAnsi="Times New Roman"/>
                <w:b/>
              </w:rPr>
              <w:t xml:space="preserve">zkolnym </w:t>
            </w:r>
          </w:p>
          <w:p w:rsidR="0098637F" w:rsidRPr="003A3ED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3EDF">
              <w:rPr>
                <w:rFonts w:ascii="Times New Roman" w:hAnsi="Times New Roman"/>
              </w:rPr>
              <w:t>(bez oceny za zachowanie)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Default="0098637F" w:rsidP="0098637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</w:p>
    <w:p w:rsidR="002529FF" w:rsidRPr="002529FF" w:rsidRDefault="0098637F" w:rsidP="002529F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  <w:r w:rsidRPr="00F658B5">
        <w:rPr>
          <w:rFonts w:ascii="Times New Roman" w:hAnsi="Times New Roman"/>
          <w:b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2529FF" w:rsidTr="002529FF">
        <w:trPr>
          <w:trHeight w:val="860"/>
        </w:trPr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529FF">
              <w:rPr>
                <w:rFonts w:ascii="Times New Roman" w:hAnsi="Times New Roman"/>
              </w:rPr>
              <w:t>Uwierzytelniona przez szkołę kopia świadectwa szkolnego za dany rok szkolny.</w:t>
            </w:r>
          </w:p>
          <w:p w:rsidR="002529FF" w:rsidRP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naukow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artystyczn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</w:tbl>
    <w:p w:rsidR="0098637F" w:rsidRDefault="0098637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2529FF" w:rsidRPr="008E7190" w:rsidRDefault="002529F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098"/>
      </w:tblGrid>
      <w:tr w:rsidR="0098637F" w:rsidTr="00C617D9">
        <w:trPr>
          <w:jc w:val="center"/>
        </w:trPr>
        <w:tc>
          <w:tcPr>
            <w:tcW w:w="4673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…………………………….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iejscowość, </w:t>
            </w:r>
            <w:r w:rsidRPr="00F658B5">
              <w:rPr>
                <w:rFonts w:ascii="Times New Roman" w:hAnsi="Times New Roman"/>
              </w:rPr>
              <w:t>data)</w:t>
            </w:r>
          </w:p>
        </w:tc>
        <w:tc>
          <w:tcPr>
            <w:tcW w:w="5239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………..……………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(czytelny podpis rodzica / opiekuna prawnego)</w:t>
            </w:r>
          </w:p>
        </w:tc>
      </w:tr>
    </w:tbl>
    <w:p w:rsidR="0098637F" w:rsidRPr="00F658B5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Pr="00C57CCF" w:rsidRDefault="0098637F" w:rsidP="00986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863303" w:rsidRPr="0098637F" w:rsidRDefault="00863303" w:rsidP="0098637F"/>
    <w:sectPr w:rsidR="00863303" w:rsidRPr="0098637F" w:rsidSect="003C41C2">
      <w:footerReference w:type="default" r:id="rId10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56" w:rsidRDefault="00422456" w:rsidP="00B41AD0">
      <w:pPr>
        <w:spacing w:after="0" w:line="240" w:lineRule="auto"/>
      </w:pPr>
      <w:r>
        <w:separator/>
      </w:r>
    </w:p>
  </w:endnote>
  <w:endnote w:type="continuationSeparator" w:id="0">
    <w:p w:rsidR="00422456" w:rsidRDefault="00422456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3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1AD0" w:rsidRPr="00B41AD0" w:rsidRDefault="00B41AD0">
        <w:pPr>
          <w:pStyle w:val="Stopka"/>
          <w:jc w:val="right"/>
          <w:rPr>
            <w:sz w:val="16"/>
            <w:szCs w:val="16"/>
          </w:rPr>
        </w:pPr>
        <w:r w:rsidRPr="00B41AD0">
          <w:rPr>
            <w:sz w:val="16"/>
            <w:szCs w:val="16"/>
          </w:rPr>
          <w:fldChar w:fldCharType="begin"/>
        </w:r>
        <w:r w:rsidRPr="00B41AD0">
          <w:rPr>
            <w:sz w:val="16"/>
            <w:szCs w:val="16"/>
          </w:rPr>
          <w:instrText>PAGE   \* MERGEFORMAT</w:instrText>
        </w:r>
        <w:r w:rsidRPr="00B41AD0">
          <w:rPr>
            <w:sz w:val="16"/>
            <w:szCs w:val="16"/>
          </w:rPr>
          <w:fldChar w:fldCharType="separate"/>
        </w:r>
        <w:r w:rsidR="004519CE">
          <w:rPr>
            <w:noProof/>
            <w:sz w:val="16"/>
            <w:szCs w:val="16"/>
          </w:rPr>
          <w:t>1</w:t>
        </w:r>
        <w:r w:rsidRPr="00B41AD0">
          <w:rPr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56" w:rsidRDefault="00422456" w:rsidP="00B41AD0">
      <w:pPr>
        <w:spacing w:after="0" w:line="240" w:lineRule="auto"/>
      </w:pPr>
      <w:r>
        <w:separator/>
      </w:r>
    </w:p>
  </w:footnote>
  <w:footnote w:type="continuationSeparator" w:id="0">
    <w:p w:rsidR="00422456" w:rsidRDefault="00422456" w:rsidP="00B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2E52"/>
    <w:multiLevelType w:val="hybridMultilevel"/>
    <w:tmpl w:val="18F4AD48"/>
    <w:lvl w:ilvl="0" w:tplc="FAE84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29FF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070AA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2456"/>
    <w:rsid w:val="004241B8"/>
    <w:rsid w:val="004250F9"/>
    <w:rsid w:val="00431B62"/>
    <w:rsid w:val="004369C8"/>
    <w:rsid w:val="004519CE"/>
    <w:rsid w:val="00452CDC"/>
    <w:rsid w:val="00455431"/>
    <w:rsid w:val="004A4679"/>
    <w:rsid w:val="004B4BBE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6DF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2C7A"/>
    <w:rsid w:val="009745C2"/>
    <w:rsid w:val="009833C1"/>
    <w:rsid w:val="0098637F"/>
    <w:rsid w:val="009907A9"/>
    <w:rsid w:val="009964B1"/>
    <w:rsid w:val="009976E9"/>
    <w:rsid w:val="009A3149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8B5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72F55-83D0-476A-B773-472B134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7CEB-16F1-49AD-B6ED-C7F279D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Galik</cp:lastModifiedBy>
  <cp:revision>2</cp:revision>
  <cp:lastPrinted>2015-06-09T06:39:00Z</cp:lastPrinted>
  <dcterms:created xsi:type="dcterms:W3CDTF">2020-07-01T05:56:00Z</dcterms:created>
  <dcterms:modified xsi:type="dcterms:W3CDTF">2020-07-01T05:56:00Z</dcterms:modified>
</cp:coreProperties>
</file>